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62C3" w14:textId="77777777" w:rsidR="00441D49" w:rsidRPr="00441D49" w:rsidRDefault="00441D49" w:rsidP="00441D49">
      <w:pPr>
        <w:widowControl w:val="0"/>
        <w:spacing w:after="120" w:line="285" w:lineRule="auto"/>
        <w:jc w:val="center"/>
        <w:rPr>
          <w:rFonts w:ascii="Cambria" w:hAnsi="Cambria" w:cs="Calibri"/>
          <w:i/>
          <w:iCs/>
          <w:color w:val="000000"/>
          <w:kern w:val="28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5" behindDoc="0" locked="0" layoutInCell="1" allowOverlap="1" wp14:anchorId="3C1A62EA" wp14:editId="3C1A62EB">
            <wp:simplePos x="0" y="0"/>
            <wp:positionH relativeFrom="margin">
              <wp:posOffset>48260</wp:posOffset>
            </wp:positionH>
            <wp:positionV relativeFrom="margin">
              <wp:posOffset>-27940</wp:posOffset>
            </wp:positionV>
            <wp:extent cx="933450" cy="933450"/>
            <wp:effectExtent l="0" t="0" r="0" b="0"/>
            <wp:wrapSquare wrapText="bothSides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5AB">
        <w:rPr>
          <w:noProof/>
        </w:rPr>
        <w:drawing>
          <wp:anchor distT="0" distB="0" distL="114300" distR="114300" simplePos="0" relativeHeight="251667967" behindDoc="0" locked="0" layoutInCell="1" allowOverlap="1" wp14:anchorId="3C1A62EC" wp14:editId="3C1A62ED">
            <wp:simplePos x="0" y="0"/>
            <wp:positionH relativeFrom="margin">
              <wp:posOffset>6314440</wp:posOffset>
            </wp:positionH>
            <wp:positionV relativeFrom="margin">
              <wp:posOffset>342900</wp:posOffset>
            </wp:positionV>
            <wp:extent cx="885825" cy="352425"/>
            <wp:effectExtent l="0" t="0" r="0" b="0"/>
            <wp:wrapSquare wrapText="bothSides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F0">
        <w:rPr>
          <w:noProof/>
        </w:rPr>
        <w:pict w14:anchorId="3C1A62E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0;margin-top:0;width:517pt;height:47.4pt;z-index:251664384;visibility:visible;mso-wrap-distance-top:3.6pt;mso-wrap-distance-bottom:3.6pt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" stroked="f">
            <v:textbox>
              <w:txbxContent>
                <w:p w14:paraId="3C1A62F9" w14:textId="77777777" w:rsidR="00143ACF" w:rsidRPr="00336332" w:rsidRDefault="00143ACF" w:rsidP="00BB24FC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         </w:t>
                  </w:r>
                  <w:r w:rsidRPr="00336332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LES AMATEURS D’AUTOMOBILES ANCIENNES</w:t>
                  </w:r>
                </w:p>
                <w:p w14:paraId="3C1A62FA" w14:textId="77777777" w:rsidR="00143ACF" w:rsidRPr="000A631B" w:rsidRDefault="00143ACF" w:rsidP="00BB24FC">
                  <w:pPr>
                    <w:jc w:val="center"/>
                    <w:rPr>
                      <w:rStyle w:val="Titre2Car"/>
                      <w:b w:val="0"/>
                    </w:rPr>
                  </w:pPr>
                  <w:r w:rsidRPr="000A631B">
                    <w:rPr>
                      <w:rStyle w:val="Titre2Car"/>
                      <w:b w:val="0"/>
                    </w:rPr>
                    <w:t>9 rue Vauban 69006 LYON</w:t>
                  </w:r>
                </w:p>
                <w:p w14:paraId="3C1A62FB" w14:textId="77777777" w:rsidR="00143ACF" w:rsidRPr="00BB24FC" w:rsidRDefault="00143ACF" w:rsidP="00BB24FC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EB7DF0">
        <w:rPr>
          <w:noProof/>
        </w:rPr>
        <w:pict w14:anchorId="3C1A62F0">
          <v:shape id="Text Box 5" o:spid="_x0000_s1027" type="#_x0000_t202" style="position:absolute;left:0;text-align:left;margin-left:0;margin-top:0;width:115.05pt;height:21pt;z-index:251657216;visibility:visibl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j1gwIAABY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" stroked="f">
            <v:textbox style="mso-fit-shape-to-text:t">
              <w:txbxContent>
                <w:p w14:paraId="3C1A62FC" w14:textId="77777777" w:rsidR="00143ACF" w:rsidRDefault="00143ACF" w:rsidP="00377C3B">
                  <w:pPr>
                    <w:ind w:left="360" w:right="1114"/>
                  </w:pPr>
                </w:p>
              </w:txbxContent>
            </v:textbox>
            <w10:wrap type="square" anchorx="margin" anchory="margin"/>
          </v:shape>
        </w:pict>
      </w:r>
      <w:r w:rsidR="00EB7DF0">
        <w:rPr>
          <w:noProof/>
        </w:rPr>
        <w:pict w14:anchorId="3C1A62F1">
          <v:shape id="Text Box 6" o:spid="_x0000_s1028" type="#_x0000_t202" style="position:absolute;left:0;text-align:left;margin-left:380pt;margin-top:.5pt;width:19.85pt;height:21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" stroked="f">
            <v:textbox style="mso-fit-shape-to-text:t">
              <w:txbxContent>
                <w:p w14:paraId="3C1A62FD" w14:textId="77777777" w:rsidR="00143ACF" w:rsidRDefault="00143ACF"/>
              </w:txbxContent>
            </v:textbox>
          </v:shape>
        </w:pict>
      </w:r>
      <w:r w:rsidRPr="00375E4C">
        <w:rPr>
          <w:rFonts w:ascii="Cambria" w:hAnsi="Cambria" w:cs="Calibri"/>
          <w:i/>
          <w:iCs/>
          <w:color w:val="000000"/>
          <w:kern w:val="28"/>
          <w:sz w:val="16"/>
          <w:szCs w:val="16"/>
        </w:rPr>
        <w:t xml:space="preserve">Email : </w:t>
      </w:r>
      <w:hyperlink r:id="rId10" w:history="1">
        <w:r w:rsidRPr="00375E4C">
          <w:rPr>
            <w:rFonts w:ascii="Cambria" w:hAnsi="Cambria" w:cs="Calibri"/>
            <w:i/>
            <w:iCs/>
            <w:color w:val="000000"/>
            <w:kern w:val="28"/>
            <w:sz w:val="16"/>
            <w:szCs w:val="16"/>
            <w:u w:val="single"/>
          </w:rPr>
          <w:t>epoquauto@les3a.com</w:t>
        </w:r>
      </w:hyperlink>
      <w:r w:rsidRPr="00375E4C">
        <w:rPr>
          <w:rFonts w:ascii="Cambria" w:hAnsi="Cambria" w:cs="Calibri"/>
          <w:i/>
          <w:iCs/>
          <w:color w:val="000000"/>
          <w:kern w:val="28"/>
          <w:sz w:val="16"/>
          <w:szCs w:val="16"/>
        </w:rPr>
        <w:t xml:space="preserve">  </w:t>
      </w:r>
      <w:r w:rsidRPr="00375E4C">
        <w:rPr>
          <w:rFonts w:ascii="Cambria" w:hAnsi="Cambria" w:cs="Calibri"/>
          <w:b/>
          <w:bCs/>
          <w:i/>
          <w:iCs/>
          <w:color w:val="000000"/>
          <w:kern w:val="28"/>
          <w:sz w:val="16"/>
          <w:szCs w:val="16"/>
        </w:rPr>
        <w:t xml:space="preserve">      </w:t>
      </w:r>
      <w:r w:rsidRPr="00375E4C">
        <w:rPr>
          <w:rFonts w:ascii="Cambria" w:hAnsi="Cambria" w:cs="Calibri"/>
          <w:i/>
          <w:iCs/>
          <w:color w:val="000000"/>
          <w:kern w:val="28"/>
          <w:sz w:val="16"/>
          <w:szCs w:val="16"/>
        </w:rPr>
        <w:t xml:space="preserve">Tel. +33 (0)4 72 12 14 95        Sites :    </w:t>
      </w:r>
      <w:hyperlink r:id="rId11" w:history="1">
        <w:r w:rsidRPr="00375E4C">
          <w:rPr>
            <w:rFonts w:ascii="Cambria" w:hAnsi="Cambria" w:cs="Calibri"/>
            <w:i/>
            <w:iCs/>
            <w:color w:val="000000"/>
            <w:kern w:val="28"/>
            <w:sz w:val="16"/>
            <w:szCs w:val="16"/>
            <w:u w:val="single"/>
          </w:rPr>
          <w:t>www.epoquauto.com</w:t>
        </w:r>
      </w:hyperlink>
      <w:r w:rsidRPr="00375E4C">
        <w:rPr>
          <w:rFonts w:ascii="Cambria" w:hAnsi="Cambria" w:cs="Calibri"/>
          <w:i/>
          <w:iCs/>
          <w:color w:val="000000"/>
          <w:kern w:val="28"/>
          <w:sz w:val="16"/>
          <w:szCs w:val="16"/>
        </w:rPr>
        <w:t xml:space="preserve">              </w:t>
      </w:r>
      <w:hyperlink r:id="rId12" w:history="1">
        <w:r w:rsidRPr="00F47281">
          <w:rPr>
            <w:rStyle w:val="Lienhypertexte"/>
            <w:rFonts w:ascii="Cambria" w:hAnsi="Cambria" w:cs="Calibri"/>
            <w:i/>
            <w:iCs/>
            <w:kern w:val="28"/>
            <w:sz w:val="16"/>
            <w:szCs w:val="16"/>
          </w:rPr>
          <w:t>www.les3a.com</w:t>
        </w:r>
      </w:hyperlink>
      <w:r>
        <w:rPr>
          <w:rFonts w:ascii="Cambria" w:hAnsi="Cambria" w:cs="Calibri"/>
          <w:i/>
          <w:iCs/>
          <w:color w:val="0000FF"/>
          <w:kern w:val="28"/>
          <w:sz w:val="16"/>
          <w:szCs w:val="16"/>
          <w:u w:val="single"/>
        </w:rPr>
        <w:t xml:space="preserve">  </w:t>
      </w:r>
      <w:r w:rsidRPr="00441D49">
        <w:rPr>
          <w:rFonts w:ascii="Arial" w:hAnsi="Arial" w:cs="Arial"/>
          <w:i/>
          <w:color w:val="000000"/>
          <w:kern w:val="28"/>
          <w:sz w:val="16"/>
          <w:szCs w:val="16"/>
        </w:rPr>
        <w:t>Siret : 40311529800040        APE : 9499Z          N°TVA : FR 55 403 115 298</w:t>
      </w:r>
    </w:p>
    <w:p w14:paraId="3C1A62C4" w14:textId="77777777" w:rsidR="006B1EC2" w:rsidRPr="00441D49" w:rsidRDefault="00EB7DF0" w:rsidP="00E94554">
      <w:pPr>
        <w:rPr>
          <w:i/>
          <w:sz w:val="40"/>
          <w:szCs w:val="40"/>
        </w:rPr>
      </w:pPr>
      <w:r>
        <w:rPr>
          <w:noProof/>
          <w:sz w:val="28"/>
          <w:szCs w:val="28"/>
        </w:rPr>
        <w:pict w14:anchorId="3C1A62F2">
          <v:shape id="Zone de texte 1" o:spid="_x0000_s1029" type="#_x0000_t202" style="position:absolute;margin-left:11.3pt;margin-top:12.5pt;width:543.75pt;height:432.75pt;z-index:25167615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" fillcolor="white [3201]" strokeweight=".5pt">
            <v:textbox>
              <w:txbxContent>
                <w:p w14:paraId="3C1A62FF" w14:textId="7BD3EC74" w:rsidR="00441D49" w:rsidRPr="00852C31" w:rsidRDefault="00B84587" w:rsidP="00EB7D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éjour</w:t>
                  </w:r>
                  <w:r w:rsidR="005957A0" w:rsidRPr="00852C31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Découverte du Val de Loire</w:t>
                  </w:r>
                  <w:r w:rsidR="0096275B" w:rsidRPr="00852C31">
                    <w:rPr>
                      <w:b/>
                      <w:sz w:val="36"/>
                      <w:szCs w:val="36"/>
                    </w:rPr>
                    <w:t xml:space="preserve"> du </w:t>
                  </w:r>
                  <w:r>
                    <w:rPr>
                      <w:b/>
                      <w:sz w:val="36"/>
                      <w:szCs w:val="36"/>
                    </w:rPr>
                    <w:t>08/09</w:t>
                  </w:r>
                  <w:r w:rsidR="0096275B" w:rsidRPr="00852C31">
                    <w:rPr>
                      <w:b/>
                      <w:sz w:val="36"/>
                      <w:szCs w:val="36"/>
                    </w:rPr>
                    <w:t xml:space="preserve"> au </w:t>
                  </w:r>
                  <w:r>
                    <w:rPr>
                      <w:b/>
                      <w:sz w:val="36"/>
                      <w:szCs w:val="36"/>
                    </w:rPr>
                    <w:t>14</w:t>
                  </w:r>
                  <w:r w:rsidR="0096275B" w:rsidRPr="00852C31">
                    <w:rPr>
                      <w:b/>
                      <w:sz w:val="36"/>
                      <w:szCs w:val="36"/>
                    </w:rPr>
                    <w:t>/09/20</w:t>
                  </w:r>
                  <w:r>
                    <w:rPr>
                      <w:b/>
                      <w:sz w:val="36"/>
                      <w:szCs w:val="36"/>
                    </w:rPr>
                    <w:t>20</w:t>
                  </w:r>
                </w:p>
                <w:p w14:paraId="3C1A6300" w14:textId="77777777" w:rsidR="005957A0" w:rsidRDefault="005957A0"/>
                <w:p w14:paraId="4DF90B5F" w14:textId="407C0D43" w:rsidR="00B84587" w:rsidRPr="00A7080F" w:rsidRDefault="005957A0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Cette année</w:t>
                  </w:r>
                  <w:r w:rsidR="00B84587" w:rsidRPr="00A7080F">
                    <w:rPr>
                      <w:sz w:val="28"/>
                      <w:szCs w:val="28"/>
                    </w:rPr>
                    <w:t>, pour remplacer le voyage en Angleterre pour lequel vous étiez inscrit</w:t>
                  </w:r>
                  <w:r w:rsidR="00A7080F">
                    <w:rPr>
                      <w:sz w:val="28"/>
                      <w:szCs w:val="28"/>
                    </w:rPr>
                    <w:t>s</w:t>
                  </w:r>
                  <w:r w:rsidR="00B84587" w:rsidRPr="00A7080F">
                    <w:rPr>
                      <w:sz w:val="28"/>
                      <w:szCs w:val="28"/>
                    </w:rPr>
                    <w:t>, nous vous proposons un Séjour Découverte du Val de Loire.</w:t>
                  </w:r>
                </w:p>
                <w:p w14:paraId="3D59208A" w14:textId="77777777" w:rsidR="00B84587" w:rsidRPr="00A7080F" w:rsidRDefault="00B84587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Nous sommes passés par l’Office du Tourisme de Blois qui nous a construit « à la carte » un voyage de 7 jours dont vous trouverez ci-joint le programme.</w:t>
                  </w:r>
                </w:p>
                <w:p w14:paraId="77CDECC3" w14:textId="77777777" w:rsidR="00D5214F" w:rsidRPr="00A7080F" w:rsidRDefault="00B84587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Nous séjournerons</w:t>
                  </w:r>
                  <w:r w:rsidR="00D5214F" w:rsidRPr="00A7080F">
                    <w:rPr>
                      <w:sz w:val="28"/>
                      <w:szCs w:val="28"/>
                    </w:rPr>
                    <w:t xml:space="preserve"> dans un seul Hôtel, 6 nuitées au Manoir de Bel Air à Saint Dyé sur Loire près de Blois.</w:t>
                  </w:r>
                </w:p>
                <w:p w14:paraId="3B4B6500" w14:textId="23433B6C" w:rsidR="00D5214F" w:rsidRPr="00A7080F" w:rsidRDefault="00D5214F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Le premier jour sera consacré au voyage pour arriver à l’hôtel, nous partirons de Saint</w:t>
                  </w:r>
                  <w:r w:rsidR="00EB7DF0">
                    <w:rPr>
                      <w:sz w:val="28"/>
                      <w:szCs w:val="28"/>
                    </w:rPr>
                    <w:t>- Georges-de-</w:t>
                  </w:r>
                  <w:proofErr w:type="spellStart"/>
                  <w:r w:rsidR="00EB7DF0">
                    <w:rPr>
                      <w:sz w:val="28"/>
                      <w:szCs w:val="28"/>
                    </w:rPr>
                    <w:t>Reneins</w:t>
                  </w:r>
                  <w:proofErr w:type="spellEnd"/>
                  <w:r w:rsidRPr="00A7080F">
                    <w:rPr>
                      <w:sz w:val="28"/>
                      <w:szCs w:val="28"/>
                    </w:rPr>
                    <w:t xml:space="preserve"> et nous ferons une halte déjeuner pique-nique à Apremont</w:t>
                  </w:r>
                  <w:r w:rsidR="00EB7DF0">
                    <w:rPr>
                      <w:sz w:val="28"/>
                      <w:szCs w:val="28"/>
                    </w:rPr>
                    <w:t>-</w:t>
                  </w:r>
                  <w:r w:rsidRPr="00A7080F">
                    <w:rPr>
                      <w:sz w:val="28"/>
                      <w:szCs w:val="28"/>
                    </w:rPr>
                    <w:t>sur</w:t>
                  </w:r>
                  <w:r w:rsidR="00EB7DF0">
                    <w:rPr>
                      <w:sz w:val="28"/>
                      <w:szCs w:val="28"/>
                    </w:rPr>
                    <w:t>-</w:t>
                  </w:r>
                  <w:r w:rsidRPr="00A7080F">
                    <w:rPr>
                      <w:sz w:val="28"/>
                      <w:szCs w:val="28"/>
                    </w:rPr>
                    <w:t xml:space="preserve">Allier, village classé parmi les plus beaux villages de France. </w:t>
                  </w:r>
                  <w:r w:rsidR="00470886" w:rsidRPr="00A7080F">
                    <w:rPr>
                      <w:sz w:val="28"/>
                      <w:szCs w:val="28"/>
                    </w:rPr>
                    <w:t>Nota :</w:t>
                  </w:r>
                  <w:r w:rsidRPr="00A7080F">
                    <w:rPr>
                      <w:sz w:val="28"/>
                      <w:szCs w:val="28"/>
                    </w:rPr>
                    <w:t xml:space="preserve"> le pique-nique est à prévoir par chacun.</w:t>
                  </w:r>
                </w:p>
                <w:p w14:paraId="15E141B0" w14:textId="66029C20" w:rsidR="00C32899" w:rsidRPr="00A7080F" w:rsidRDefault="00C32899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 xml:space="preserve">Le retour se fera en une journée, nous ferons une halte à </w:t>
                  </w:r>
                  <w:proofErr w:type="spellStart"/>
                  <w:r w:rsidRPr="00A7080F">
                    <w:rPr>
                      <w:sz w:val="28"/>
                      <w:szCs w:val="28"/>
                    </w:rPr>
                    <w:t>Lurey</w:t>
                  </w:r>
                  <w:proofErr w:type="spellEnd"/>
                  <w:r w:rsidRPr="00A7080F">
                    <w:rPr>
                      <w:sz w:val="28"/>
                      <w:szCs w:val="28"/>
                    </w:rPr>
                    <w:t xml:space="preserve">-Levy chez </w:t>
                  </w:r>
                  <w:r w:rsidR="00470886" w:rsidRPr="00A7080F">
                    <w:rPr>
                      <w:sz w:val="28"/>
                      <w:szCs w:val="28"/>
                    </w:rPr>
                    <w:t xml:space="preserve">Pascal </w:t>
                  </w:r>
                  <w:r w:rsidRPr="00A7080F">
                    <w:rPr>
                      <w:sz w:val="28"/>
                      <w:szCs w:val="28"/>
                    </w:rPr>
                    <w:t>Roby collectionneur de F</w:t>
                  </w:r>
                  <w:r w:rsidR="00470886" w:rsidRPr="00A7080F">
                    <w:rPr>
                      <w:sz w:val="28"/>
                      <w:szCs w:val="28"/>
                    </w:rPr>
                    <w:t>1 !</w:t>
                  </w:r>
                </w:p>
                <w:p w14:paraId="72435369" w14:textId="6953A164" w:rsidR="00470886" w:rsidRPr="00A7080F" w:rsidRDefault="00470886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Le déjeuner du retour est prévu dans le prix, nous inviterons notre hôte.</w:t>
                  </w:r>
                </w:p>
                <w:p w14:paraId="48637BA1" w14:textId="2B8AA475" w:rsidR="00470886" w:rsidRPr="00A7080F" w:rsidRDefault="00470886">
                  <w:pPr>
                    <w:rPr>
                      <w:sz w:val="28"/>
                      <w:szCs w:val="28"/>
                    </w:rPr>
                  </w:pPr>
                </w:p>
                <w:p w14:paraId="00D3F599" w14:textId="639332FC" w:rsidR="00470886" w:rsidRPr="00A7080F" w:rsidRDefault="00470886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Le montant du séjour est de 1060€ par couple et de 610€ pour une personne seule</w:t>
                  </w:r>
                  <w:r w:rsidR="00604260" w:rsidRPr="00A7080F">
                    <w:rPr>
                      <w:sz w:val="28"/>
                      <w:szCs w:val="28"/>
                    </w:rPr>
                    <w:t>, subvention du club déduite</w:t>
                  </w:r>
                  <w:r w:rsidRPr="00A7080F">
                    <w:rPr>
                      <w:sz w:val="28"/>
                      <w:szCs w:val="28"/>
                    </w:rPr>
                    <w:t xml:space="preserve">. Ce prix comprend l’Hôtel, les visites indiquées sur le programme, </w:t>
                  </w:r>
                  <w:proofErr w:type="gramStart"/>
                  <w:r w:rsidR="00ED3073" w:rsidRPr="00A7080F">
                    <w:rPr>
                      <w:sz w:val="28"/>
                      <w:szCs w:val="28"/>
                    </w:rPr>
                    <w:t>le rallye surprise</w:t>
                  </w:r>
                  <w:proofErr w:type="gramEnd"/>
                  <w:r w:rsidRPr="00A7080F">
                    <w:rPr>
                      <w:sz w:val="28"/>
                      <w:szCs w:val="28"/>
                    </w:rPr>
                    <w:t>, tous les d</w:t>
                  </w:r>
                  <w:r w:rsidR="00EB7DF0">
                    <w:rPr>
                      <w:sz w:val="28"/>
                      <w:szCs w:val="28"/>
                    </w:rPr>
                    <w:t>î</w:t>
                  </w:r>
                  <w:r w:rsidRPr="00A7080F">
                    <w:rPr>
                      <w:sz w:val="28"/>
                      <w:szCs w:val="28"/>
                    </w:rPr>
                    <w:t>ners et tous les déjeuner</w:t>
                  </w:r>
                  <w:r w:rsidR="00ED3073" w:rsidRPr="00A7080F">
                    <w:rPr>
                      <w:sz w:val="28"/>
                      <w:szCs w:val="28"/>
                    </w:rPr>
                    <w:t>s (sauf celui de l’aller et les 2 pique</w:t>
                  </w:r>
                  <w:r w:rsidR="008108BF">
                    <w:rPr>
                      <w:sz w:val="28"/>
                      <w:szCs w:val="28"/>
                    </w:rPr>
                    <w:t>-</w:t>
                  </w:r>
                  <w:r w:rsidR="00ED3073" w:rsidRPr="00A7080F">
                    <w:rPr>
                      <w:sz w:val="28"/>
                      <w:szCs w:val="28"/>
                    </w:rPr>
                    <w:t>niques précisés dans le programme).</w:t>
                  </w:r>
                </w:p>
                <w:p w14:paraId="4517F4C3" w14:textId="4315C18B" w:rsidR="00ED3073" w:rsidRPr="00A7080F" w:rsidRDefault="00ED3073">
                  <w:pPr>
                    <w:rPr>
                      <w:sz w:val="28"/>
                      <w:szCs w:val="28"/>
                    </w:rPr>
                  </w:pPr>
                </w:p>
                <w:p w14:paraId="34AED022" w14:textId="3437C043" w:rsidR="00ED3073" w:rsidRDefault="00ED3073">
                  <w:pPr>
                    <w:rPr>
                      <w:sz w:val="28"/>
                      <w:szCs w:val="28"/>
                    </w:rPr>
                  </w:pPr>
                  <w:r w:rsidRPr="00A7080F">
                    <w:rPr>
                      <w:sz w:val="28"/>
                      <w:szCs w:val="28"/>
                    </w:rPr>
                    <w:t>Pour confirmer votre inscription</w:t>
                  </w:r>
                  <w:r w:rsidR="008108BF">
                    <w:rPr>
                      <w:sz w:val="28"/>
                      <w:szCs w:val="28"/>
                    </w:rPr>
                    <w:t>,</w:t>
                  </w:r>
                  <w:r w:rsidRPr="00A7080F">
                    <w:rPr>
                      <w:sz w:val="28"/>
                      <w:szCs w:val="28"/>
                    </w:rPr>
                    <w:t xml:space="preserve"> merci de nous envoyer</w:t>
                  </w:r>
                  <w:r w:rsidR="008108BF">
                    <w:rPr>
                      <w:sz w:val="28"/>
                      <w:szCs w:val="28"/>
                    </w:rPr>
                    <w:t xml:space="preserve"> le bulletin d’inscription ci-dessous et</w:t>
                  </w:r>
                  <w:r w:rsidRPr="00A7080F">
                    <w:rPr>
                      <w:sz w:val="28"/>
                      <w:szCs w:val="28"/>
                    </w:rPr>
                    <w:t xml:space="preserve"> un chèque d’acompte de 300€ pour un couple et de 200€ pour une personne seule</w:t>
                  </w:r>
                  <w:r w:rsidR="00604260" w:rsidRPr="00A7080F">
                    <w:rPr>
                      <w:sz w:val="28"/>
                      <w:szCs w:val="28"/>
                    </w:rPr>
                    <w:t>, avant le 31/07/2020, à l’adresse suivante : Claude Passot 5 rue du Mollard 69720 St laurent de Mure.</w:t>
                  </w:r>
                </w:p>
                <w:p w14:paraId="7DB288D3" w14:textId="4537FC71" w:rsidR="00A7080F" w:rsidRDefault="00A7080F">
                  <w:pPr>
                    <w:rPr>
                      <w:sz w:val="28"/>
                      <w:szCs w:val="28"/>
                    </w:rPr>
                  </w:pPr>
                </w:p>
                <w:p w14:paraId="0FDC4336" w14:textId="67F08A2C" w:rsidR="00A7080F" w:rsidRPr="00A7080F" w:rsidRDefault="00A708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Le 16/07/2020</w:t>
                  </w:r>
                  <w:r w:rsidR="008108B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Christine et Claude Passot</w:t>
                  </w:r>
                </w:p>
                <w:p w14:paraId="02B99B57" w14:textId="77777777" w:rsidR="00ED3073" w:rsidRDefault="00ED3073"/>
                <w:p w14:paraId="781DB070" w14:textId="77777777" w:rsidR="00470886" w:rsidRDefault="00470886"/>
                <w:p w14:paraId="3C1A6302" w14:textId="1A2E4776" w:rsidR="005957A0" w:rsidRDefault="00B84587">
                  <w:r>
                    <w:t xml:space="preserve">   </w:t>
                  </w:r>
                  <w:r w:rsidR="005957A0">
                    <w:t xml:space="preserve"> </w:t>
                  </w:r>
                </w:p>
                <w:p w14:paraId="3C1A6303" w14:textId="77777777" w:rsidR="00852C31" w:rsidRDefault="00852C31"/>
                <w:p w14:paraId="599EFB95" w14:textId="36EFFB96" w:rsidR="00ED3073" w:rsidRDefault="00ED3073"/>
                <w:p w14:paraId="334D764F" w14:textId="77777777" w:rsidR="00ED3073" w:rsidRDefault="00ED3073"/>
                <w:p w14:paraId="1C3517D2" w14:textId="77777777" w:rsidR="00ED3073" w:rsidRDefault="00ED3073"/>
                <w:p w14:paraId="0AA36EF9" w14:textId="77777777" w:rsidR="00ED3073" w:rsidRDefault="00ED3073"/>
                <w:p w14:paraId="7C0A865D" w14:textId="77777777" w:rsidR="00ED3073" w:rsidRDefault="00ED3073"/>
                <w:p w14:paraId="189DCE1A" w14:textId="77777777" w:rsidR="00ED3073" w:rsidRDefault="00ED3073"/>
                <w:p w14:paraId="3C1A6304" w14:textId="0D950415" w:rsidR="00BB68D1" w:rsidRDefault="00B26B92">
                  <w:r>
                    <w:t xml:space="preserve">            </w:t>
                  </w:r>
                  <w:proofErr w:type="gramStart"/>
                  <w:r w:rsidR="0096275B">
                    <w:t>l’hôtel</w:t>
                  </w:r>
                  <w:proofErr w:type="gramEnd"/>
                  <w:r w:rsidR="0096275B">
                    <w:t xml:space="preserve"> est prévu à Orléans, ainsi que le diner et le déjeuner du lendemain. Pour le retour le déjeuner du 06/09 est prévu, l’hôtel et le diner aussi à Pouilly sur Loire. </w:t>
                  </w:r>
                  <w:r w:rsidR="00852C31">
                    <w:t>Le</w:t>
                  </w:r>
                  <w:r w:rsidR="0096275B">
                    <w:t xml:space="preserve"> montant est de 1 042 </w:t>
                  </w:r>
                  <w:r w:rsidR="00852C31">
                    <w:t>€ par couple et de 839 € pour une personne seule,</w:t>
                  </w:r>
                  <w:r w:rsidR="0096275B">
                    <w:t xml:space="preserve"> subvention du Club déduite.</w:t>
                  </w:r>
                </w:p>
                <w:p w14:paraId="3C1A6305" w14:textId="77777777" w:rsidR="00852C31" w:rsidRDefault="00852C31"/>
                <w:p w14:paraId="3C1A6306" w14:textId="77777777" w:rsidR="00852C31" w:rsidRDefault="0096275B">
                  <w:r>
                    <w:t>Pour ceux qui arrivent directement à Oui</w:t>
                  </w:r>
                  <w:r w:rsidR="00852C31">
                    <w:t>s</w:t>
                  </w:r>
                  <w:r>
                    <w:t>treham nous nous retrouverons</w:t>
                  </w:r>
                  <w:r w:rsidR="00852C31">
                    <w:t xml:space="preserve"> le 30/08</w:t>
                  </w:r>
                  <w:r>
                    <w:t xml:space="preserve"> au</w:t>
                  </w:r>
                  <w:r w:rsidR="00852C31">
                    <w:t xml:space="preserve"> restaurant pour diner à 19h30 : La Rose des Vents, à </w:t>
                  </w:r>
                  <w:proofErr w:type="spellStart"/>
                  <w:r w:rsidR="00852C31">
                    <w:t>coté</w:t>
                  </w:r>
                  <w:proofErr w:type="spellEnd"/>
                  <w:r w:rsidR="00852C31">
                    <w:t xml:space="preserve"> du quai d’embarquement. Le montant pour un couple est de : 669 €, subvention du Club déduite.</w:t>
                  </w:r>
                </w:p>
                <w:p w14:paraId="3C1A6307" w14:textId="77777777" w:rsidR="00852C31" w:rsidRDefault="00852C31">
                  <w:r>
                    <w:t>Nota : à ces montants il convient de déduire l’acompte que vous avez déjà réglé.</w:t>
                  </w:r>
                </w:p>
                <w:p w14:paraId="3C1A6308" w14:textId="77777777" w:rsidR="00852C31" w:rsidRDefault="00852C31"/>
                <w:p w14:paraId="3C1A6309" w14:textId="77777777" w:rsidR="00852C31" w:rsidRDefault="00852C31">
                  <w:r>
                    <w:t>Le détail du coût du voyage est en annexe et est fonction des options retenue par chacun.</w:t>
                  </w:r>
                </w:p>
                <w:p w14:paraId="3C1A630A" w14:textId="77777777" w:rsidR="00960772" w:rsidRDefault="00960772"/>
                <w:p w14:paraId="3C1A630B" w14:textId="77777777" w:rsidR="00960772" w:rsidRDefault="00960772">
                  <w:r>
                    <w:t>Vous voudrez bien m’envoyer un chèque du montant indiqué dans le tableau ci-joint avant le 31/07/2018</w:t>
                  </w:r>
                </w:p>
                <w:p w14:paraId="3C1A630C" w14:textId="77777777" w:rsidR="00960772" w:rsidRDefault="00960772">
                  <w:proofErr w:type="gramStart"/>
                  <w:r>
                    <w:t>à</w:t>
                  </w:r>
                  <w:proofErr w:type="gramEnd"/>
                  <w:r>
                    <w:t xml:space="preserve"> l’adresse suivante : Claude PASSOT 5 rue du Mollard 69720 Saint Laurent de Mure.</w:t>
                  </w:r>
                </w:p>
                <w:p w14:paraId="3C1A630D" w14:textId="77777777" w:rsidR="00A90F10" w:rsidRDefault="00F92C76">
                  <w:r>
                    <w:t>Merci de joindre également les renseignements suivants : Nom, Prénoms, Date de naissance, Nationalité et numéro d’immatriculation du véhicule. Ne pas oublier le passeport !</w:t>
                  </w:r>
                </w:p>
                <w:p w14:paraId="3C1A630E" w14:textId="77777777" w:rsidR="00A90F10" w:rsidRDefault="00A90F10"/>
                <w:p w14:paraId="3C1A630F" w14:textId="77777777" w:rsidR="00A90F10" w:rsidRDefault="00A90F10">
                  <w:r>
                    <w:t>Je vous propose qu’on se retrouve au Club le mardi 31/07/2018 pour parler des détails pour ceux qui le désir. De toute façon j’enverrai un courrier à tous 15 jours avant le départ pour les dernières instructions.</w:t>
                  </w:r>
                </w:p>
                <w:p w14:paraId="3C1A6310" w14:textId="77777777" w:rsidR="00A90F10" w:rsidRDefault="00A90F10">
                  <w:r>
                    <w:t xml:space="preserve">                       Amitiés : Christine et Claude PASSOT  06 25 12 24 09</w:t>
                  </w:r>
                </w:p>
                <w:p w14:paraId="3C1A6311" w14:textId="77777777" w:rsidR="00A90F10" w:rsidRDefault="00A90F10"/>
                <w:p w14:paraId="3C1A6312" w14:textId="77777777" w:rsidR="00A90F10" w:rsidRDefault="00A90F10"/>
                <w:p w14:paraId="3C1A6313" w14:textId="77777777" w:rsidR="00F92C76" w:rsidRDefault="00A90F10">
                  <w:r>
                    <w:t xml:space="preserve"> </w:t>
                  </w:r>
                  <w:r w:rsidR="00F92C76">
                    <w:t xml:space="preserve"> </w:t>
                  </w:r>
                </w:p>
                <w:p w14:paraId="3C1A6314" w14:textId="77777777" w:rsidR="00960772" w:rsidRDefault="00960772"/>
                <w:p w14:paraId="3C1A6315" w14:textId="77777777" w:rsidR="0096275B" w:rsidRDefault="00852C31">
                  <w:r>
                    <w:t xml:space="preserve"> </w:t>
                  </w:r>
                </w:p>
                <w:p w14:paraId="3C1A6316" w14:textId="77777777" w:rsidR="0096275B" w:rsidRDefault="0096275B"/>
                <w:p w14:paraId="3C1A6317" w14:textId="77777777" w:rsidR="0096275B" w:rsidRDefault="0096275B"/>
                <w:p w14:paraId="3C1A6318" w14:textId="77777777" w:rsidR="00441D49" w:rsidRDefault="00441D49"/>
                <w:p w14:paraId="3C1A6319" w14:textId="77777777" w:rsidR="00441D49" w:rsidRDefault="00441D49"/>
                <w:p w14:paraId="3C1A631A" w14:textId="77777777" w:rsidR="00441D49" w:rsidRDefault="00441D49"/>
                <w:p w14:paraId="3C1A631B" w14:textId="77777777" w:rsidR="00441D49" w:rsidRDefault="00441D49"/>
                <w:p w14:paraId="3C1A631C" w14:textId="77777777" w:rsidR="00441D49" w:rsidRDefault="00441D49"/>
                <w:p w14:paraId="3C1A631D" w14:textId="77777777" w:rsidR="00441D49" w:rsidRDefault="00441D49"/>
                <w:p w14:paraId="3C1A631E" w14:textId="77777777" w:rsidR="00441D49" w:rsidRDefault="00441D49"/>
                <w:p w14:paraId="3C1A631F" w14:textId="77777777" w:rsidR="00441D49" w:rsidRDefault="00441D49"/>
                <w:p w14:paraId="3C1A6320" w14:textId="77777777" w:rsidR="00441D49" w:rsidRDefault="00441D49"/>
                <w:p w14:paraId="3C1A6321" w14:textId="77777777" w:rsidR="00441D49" w:rsidRDefault="00441D49"/>
                <w:p w14:paraId="3C1A6322" w14:textId="77777777" w:rsidR="00441D49" w:rsidRDefault="00441D49"/>
                <w:p w14:paraId="3C1A6323" w14:textId="77777777" w:rsidR="00441D49" w:rsidRDefault="00441D49"/>
                <w:p w14:paraId="3C1A6324" w14:textId="77777777" w:rsidR="00441D49" w:rsidRDefault="00441D49"/>
                <w:p w14:paraId="3C1A6325" w14:textId="77777777" w:rsidR="00441D49" w:rsidRDefault="00441D49"/>
                <w:p w14:paraId="3C1A6326" w14:textId="77777777" w:rsidR="00441D49" w:rsidRDefault="00441D49"/>
                <w:p w14:paraId="3C1A6327" w14:textId="77777777" w:rsidR="00441D49" w:rsidRDefault="00441D49"/>
                <w:p w14:paraId="3C1A6328" w14:textId="77777777" w:rsidR="00441D49" w:rsidRDefault="00441D49"/>
                <w:p w14:paraId="3C1A6329" w14:textId="77777777" w:rsidR="00441D49" w:rsidRDefault="00441D49"/>
                <w:p w14:paraId="3C1A632A" w14:textId="77777777" w:rsidR="00441D49" w:rsidRDefault="00441D49"/>
                <w:p w14:paraId="3C1A632B" w14:textId="77777777" w:rsidR="00441D49" w:rsidRDefault="00441D49"/>
                <w:p w14:paraId="3C1A632C" w14:textId="77777777" w:rsidR="00441D49" w:rsidRDefault="00441D49"/>
                <w:p w14:paraId="3C1A632D" w14:textId="77777777" w:rsidR="00441D49" w:rsidRDefault="00441D49"/>
                <w:p w14:paraId="3C1A632E" w14:textId="77777777" w:rsidR="00441D49" w:rsidRDefault="00441D49"/>
                <w:p w14:paraId="3C1A632F" w14:textId="77777777" w:rsidR="00441D49" w:rsidRDefault="00441D49"/>
                <w:p w14:paraId="3C1A6330" w14:textId="77777777" w:rsidR="00441D49" w:rsidRDefault="00441D49"/>
                <w:p w14:paraId="3C1A6331" w14:textId="77777777" w:rsidR="00441D49" w:rsidRDefault="00441D49"/>
                <w:p w14:paraId="3C1A6332" w14:textId="77777777" w:rsidR="00441D49" w:rsidRDefault="00441D49"/>
              </w:txbxContent>
            </v:textbox>
          </v:shape>
        </w:pict>
      </w:r>
    </w:p>
    <w:p w14:paraId="3C1A62C5" w14:textId="77777777" w:rsidR="006B1EC2" w:rsidRPr="006B1EC2" w:rsidRDefault="006B1EC2" w:rsidP="00E94554">
      <w:pPr>
        <w:ind w:left="142"/>
        <w:rPr>
          <w:sz w:val="28"/>
          <w:szCs w:val="28"/>
        </w:rPr>
      </w:pPr>
    </w:p>
    <w:p w14:paraId="3C1A62C6" w14:textId="77777777" w:rsidR="006B1EC2" w:rsidRPr="006B1EC2" w:rsidRDefault="006B1EC2" w:rsidP="00B34B29">
      <w:pPr>
        <w:ind w:left="284"/>
        <w:rPr>
          <w:sz w:val="28"/>
          <w:szCs w:val="28"/>
        </w:rPr>
      </w:pPr>
    </w:p>
    <w:p w14:paraId="3C1A62C7" w14:textId="77777777" w:rsidR="00C42AF6" w:rsidRDefault="00C42AF6" w:rsidP="006B1EC2">
      <w:pPr>
        <w:rPr>
          <w:sz w:val="28"/>
          <w:szCs w:val="28"/>
        </w:rPr>
      </w:pPr>
    </w:p>
    <w:p w14:paraId="3C1A62C8" w14:textId="77777777" w:rsidR="006B1EC2" w:rsidRDefault="006B1EC2" w:rsidP="006B1EC2">
      <w:pPr>
        <w:rPr>
          <w:sz w:val="28"/>
          <w:szCs w:val="28"/>
        </w:rPr>
      </w:pPr>
    </w:p>
    <w:p w14:paraId="3C1A62C9" w14:textId="77777777" w:rsidR="00C42AF6" w:rsidRDefault="00C42AF6" w:rsidP="006B1EC2">
      <w:pPr>
        <w:rPr>
          <w:sz w:val="28"/>
          <w:szCs w:val="28"/>
        </w:rPr>
      </w:pPr>
    </w:p>
    <w:p w14:paraId="3C1A62CA" w14:textId="77777777" w:rsidR="00C42AF6" w:rsidRDefault="00C42AF6" w:rsidP="006B1EC2">
      <w:pPr>
        <w:rPr>
          <w:sz w:val="28"/>
          <w:szCs w:val="28"/>
        </w:rPr>
      </w:pPr>
    </w:p>
    <w:p w14:paraId="3C1A62CB" w14:textId="77777777" w:rsidR="00C23845" w:rsidRDefault="00C23845" w:rsidP="007F68F4">
      <w:pPr>
        <w:tabs>
          <w:tab w:val="left" w:pos="3825"/>
        </w:tabs>
        <w:rPr>
          <w:sz w:val="28"/>
          <w:szCs w:val="28"/>
        </w:rPr>
      </w:pPr>
    </w:p>
    <w:p w14:paraId="3C1A62CC" w14:textId="77777777" w:rsidR="00C23845" w:rsidRDefault="00C23845" w:rsidP="007F68F4">
      <w:pPr>
        <w:tabs>
          <w:tab w:val="left" w:pos="3825"/>
        </w:tabs>
        <w:rPr>
          <w:sz w:val="28"/>
          <w:szCs w:val="28"/>
        </w:rPr>
      </w:pPr>
    </w:p>
    <w:p w14:paraId="3C1A62CD" w14:textId="77777777" w:rsidR="00C23845" w:rsidRDefault="00C23845" w:rsidP="007F68F4">
      <w:pPr>
        <w:tabs>
          <w:tab w:val="left" w:pos="3825"/>
        </w:tabs>
        <w:rPr>
          <w:sz w:val="28"/>
          <w:szCs w:val="28"/>
        </w:rPr>
      </w:pPr>
    </w:p>
    <w:p w14:paraId="3C1A62CE" w14:textId="77777777" w:rsidR="006B1EC2" w:rsidRDefault="006B1EC2" w:rsidP="006B1EC2">
      <w:pPr>
        <w:rPr>
          <w:sz w:val="28"/>
          <w:szCs w:val="28"/>
        </w:rPr>
      </w:pPr>
    </w:p>
    <w:p w14:paraId="3C1A62CF" w14:textId="77777777" w:rsidR="007F68F4" w:rsidRDefault="007F68F4" w:rsidP="006B1EC2">
      <w:pPr>
        <w:rPr>
          <w:sz w:val="28"/>
          <w:szCs w:val="28"/>
        </w:rPr>
      </w:pPr>
    </w:p>
    <w:p w14:paraId="3C1A62D0" w14:textId="77777777" w:rsidR="007F68F4" w:rsidRDefault="007F68F4" w:rsidP="006B1EC2">
      <w:pPr>
        <w:rPr>
          <w:sz w:val="28"/>
          <w:szCs w:val="28"/>
        </w:rPr>
      </w:pPr>
    </w:p>
    <w:p w14:paraId="3C1A62D1" w14:textId="77777777" w:rsidR="007F68F4" w:rsidRPr="006B1EC2" w:rsidRDefault="007F68F4" w:rsidP="006B1EC2">
      <w:pPr>
        <w:rPr>
          <w:sz w:val="28"/>
          <w:szCs w:val="28"/>
        </w:rPr>
      </w:pPr>
    </w:p>
    <w:p w14:paraId="3C1A62D2" w14:textId="77777777" w:rsidR="006B1EC2" w:rsidRPr="006B1EC2" w:rsidRDefault="006B1EC2" w:rsidP="006B1EC2">
      <w:pPr>
        <w:rPr>
          <w:sz w:val="28"/>
          <w:szCs w:val="28"/>
        </w:rPr>
      </w:pPr>
    </w:p>
    <w:p w14:paraId="3C1A62D3" w14:textId="77777777" w:rsidR="006B1EC2" w:rsidRPr="006B1EC2" w:rsidRDefault="006B1EC2" w:rsidP="006B1EC2">
      <w:pPr>
        <w:rPr>
          <w:sz w:val="28"/>
          <w:szCs w:val="28"/>
        </w:rPr>
      </w:pPr>
    </w:p>
    <w:p w14:paraId="3C1A62D4" w14:textId="77777777" w:rsidR="006B1EC2" w:rsidRPr="006B1EC2" w:rsidRDefault="006B1EC2" w:rsidP="006B1EC2">
      <w:pPr>
        <w:rPr>
          <w:sz w:val="28"/>
          <w:szCs w:val="28"/>
        </w:rPr>
      </w:pPr>
    </w:p>
    <w:p w14:paraId="3C1A62D5" w14:textId="77777777" w:rsidR="006B1EC2" w:rsidRPr="006B1EC2" w:rsidRDefault="006B1EC2" w:rsidP="00EB4587"/>
    <w:p w14:paraId="3C1A62D6" w14:textId="77777777" w:rsidR="006B1EC2" w:rsidRPr="006B1EC2" w:rsidRDefault="006B1EC2" w:rsidP="006B1EC2">
      <w:pPr>
        <w:rPr>
          <w:sz w:val="28"/>
          <w:szCs w:val="28"/>
        </w:rPr>
      </w:pPr>
    </w:p>
    <w:p w14:paraId="3C1A62D7" w14:textId="77777777" w:rsidR="007F68F4" w:rsidRDefault="007F68F4" w:rsidP="006B1EC2">
      <w:pPr>
        <w:rPr>
          <w:sz w:val="28"/>
          <w:szCs w:val="28"/>
        </w:rPr>
      </w:pPr>
    </w:p>
    <w:p w14:paraId="3C1A62D8" w14:textId="77777777" w:rsidR="007F68F4" w:rsidRDefault="007F68F4" w:rsidP="006B1EC2">
      <w:pPr>
        <w:rPr>
          <w:sz w:val="28"/>
          <w:szCs w:val="28"/>
        </w:rPr>
      </w:pPr>
    </w:p>
    <w:p w14:paraId="3C1A62D9" w14:textId="77777777" w:rsidR="00C23845" w:rsidRDefault="00C23845" w:rsidP="006B1EC2">
      <w:pPr>
        <w:rPr>
          <w:sz w:val="28"/>
          <w:szCs w:val="28"/>
        </w:rPr>
      </w:pPr>
    </w:p>
    <w:p w14:paraId="3C1A62DA" w14:textId="77777777" w:rsidR="00C23845" w:rsidRDefault="00C23845" w:rsidP="006B1EC2">
      <w:pPr>
        <w:rPr>
          <w:sz w:val="28"/>
          <w:szCs w:val="28"/>
        </w:rPr>
      </w:pPr>
    </w:p>
    <w:p w14:paraId="3C1A62DB" w14:textId="77777777" w:rsidR="00C23845" w:rsidRDefault="00C23845" w:rsidP="006B1EC2">
      <w:pPr>
        <w:rPr>
          <w:sz w:val="28"/>
          <w:szCs w:val="28"/>
        </w:rPr>
      </w:pPr>
    </w:p>
    <w:p w14:paraId="3C1A62DC" w14:textId="77777777" w:rsidR="00375E4C" w:rsidRPr="00375E4C" w:rsidRDefault="00375E4C" w:rsidP="00375E4C">
      <w:pPr>
        <w:spacing w:after="120" w:line="285" w:lineRule="auto"/>
        <w:rPr>
          <w:rFonts w:ascii="Calibri" w:hAnsi="Calibri" w:cs="Calibri"/>
          <w:color w:val="000000"/>
          <w:kern w:val="28"/>
          <w:sz w:val="28"/>
          <w:szCs w:val="28"/>
        </w:rPr>
      </w:pPr>
      <w:r w:rsidRPr="00375E4C">
        <w:rPr>
          <w:rFonts w:ascii="Calibri" w:hAnsi="Calibri" w:cs="Calibri"/>
          <w:color w:val="000000"/>
          <w:kern w:val="28"/>
          <w:sz w:val="28"/>
          <w:szCs w:val="28"/>
        </w:rPr>
        <w:t> </w:t>
      </w:r>
    </w:p>
    <w:p w14:paraId="3C1A62DD" w14:textId="77777777" w:rsidR="000D3917" w:rsidRDefault="00EB7DF0" w:rsidP="00375E4C">
      <w:pPr>
        <w:widowControl w:val="0"/>
        <w:spacing w:after="120" w:line="285" w:lineRule="auto"/>
        <w:jc w:val="center"/>
        <w:rPr>
          <w:rFonts w:ascii="Cambria" w:hAnsi="Cambria" w:cs="Calibri"/>
          <w:color w:val="000000"/>
          <w:kern w:val="28"/>
          <w:sz w:val="20"/>
          <w:szCs w:val="20"/>
        </w:rPr>
      </w:pPr>
      <w:r>
        <w:rPr>
          <w:noProof/>
        </w:rPr>
        <w:pict w14:anchorId="3C1A62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1" type="#_x0000_t32" style="position:absolute;left:0;text-align:left;margin-left:20.9pt;margin-top:522.05pt;width:552pt;height:.8pt;z-index:251674111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">
            <v:shadow color="black [0]"/>
          </v:shape>
        </w:pict>
      </w:r>
      <w:r w:rsidR="00375E4C" w:rsidRPr="00375E4C">
        <w:rPr>
          <w:rFonts w:ascii="Calibri" w:hAnsi="Calibri" w:cs="Calibri"/>
          <w:color w:val="000000"/>
          <w:kern w:val="28"/>
          <w:sz w:val="20"/>
          <w:szCs w:val="20"/>
        </w:rPr>
        <w:br/>
      </w:r>
      <w:r w:rsidR="00375E4C"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</w:t>
      </w:r>
    </w:p>
    <w:p w14:paraId="3C1A62DE" w14:textId="77777777" w:rsidR="00441D49" w:rsidRDefault="00EB7DF0" w:rsidP="00375E4C">
      <w:pPr>
        <w:widowControl w:val="0"/>
        <w:spacing w:after="120" w:line="285" w:lineRule="auto"/>
        <w:jc w:val="center"/>
        <w:rPr>
          <w:rFonts w:ascii="Cambria" w:hAnsi="Cambria" w:cs="Calibri"/>
          <w:color w:val="000000"/>
          <w:kern w:val="28"/>
          <w:sz w:val="20"/>
          <w:szCs w:val="20"/>
        </w:rPr>
      </w:pPr>
      <w:r>
        <w:rPr>
          <w:noProof/>
        </w:rPr>
        <w:pict w14:anchorId="3C1A62F4">
          <v:shape id="AutoShape 11" o:spid="_x0000_s1030" type="#_x0000_t32" style="position:absolute;left:0;text-align:left;margin-left:0;margin-top:1.1pt;width:591pt;height:.75pt;flip:y;z-index:251675135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">
            <w10:wrap anchorx="margin"/>
          </v:shape>
        </w:pict>
      </w:r>
    </w:p>
    <w:p w14:paraId="3C1A62DF" w14:textId="77777777" w:rsidR="00375E4C" w:rsidRDefault="00375E4C" w:rsidP="00375E4C">
      <w:pPr>
        <w:widowControl w:val="0"/>
        <w:spacing w:after="120" w:line="285" w:lineRule="auto"/>
        <w:jc w:val="center"/>
        <w:rPr>
          <w:rFonts w:ascii="Cambria" w:hAnsi="Cambria" w:cs="Calibri"/>
          <w:b/>
          <w:bCs/>
          <w:color w:val="000000"/>
          <w:kern w:val="28"/>
          <w:sz w:val="20"/>
          <w:szCs w:val="20"/>
        </w:rPr>
      </w:pP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   </w:t>
      </w:r>
      <w:r w:rsidRPr="00375E4C">
        <w:rPr>
          <w:rFonts w:ascii="Cambria" w:hAnsi="Cambria" w:cs="Calibri"/>
          <w:b/>
          <w:bCs/>
          <w:color w:val="000000"/>
          <w:kern w:val="28"/>
          <w:sz w:val="20"/>
          <w:szCs w:val="20"/>
        </w:rPr>
        <w:t>BULLETIN D’INSCRIPTI</w:t>
      </w:r>
      <w:r w:rsidR="000D3917">
        <w:rPr>
          <w:rFonts w:ascii="Cambria" w:hAnsi="Cambria" w:cs="Calibri"/>
          <w:b/>
          <w:bCs/>
          <w:color w:val="000000"/>
          <w:kern w:val="28"/>
          <w:sz w:val="20"/>
          <w:szCs w:val="20"/>
        </w:rPr>
        <w:t>ON…………………………………………………………………………</w:t>
      </w:r>
    </w:p>
    <w:p w14:paraId="3C1A62E0" w14:textId="77777777" w:rsidR="00375E4C" w:rsidRPr="00375E4C" w:rsidRDefault="00375E4C" w:rsidP="00375E4C">
      <w:pPr>
        <w:widowControl w:val="0"/>
        <w:spacing w:after="120" w:line="285" w:lineRule="auto"/>
        <w:jc w:val="center"/>
        <w:rPr>
          <w:rFonts w:ascii="Cambria" w:hAnsi="Cambria" w:cs="Calibri"/>
          <w:color w:val="000000"/>
          <w:kern w:val="28"/>
          <w:sz w:val="20"/>
          <w:szCs w:val="20"/>
        </w:rPr>
      </w:pPr>
    </w:p>
    <w:p w14:paraId="3C1A62E1" w14:textId="77777777" w:rsidR="00375E4C" w:rsidRPr="00375E4C" w:rsidRDefault="00375E4C" w:rsidP="00375E4C">
      <w:pPr>
        <w:spacing w:after="120" w:line="285" w:lineRule="auto"/>
        <w:rPr>
          <w:rFonts w:ascii="Cambria" w:hAnsi="Cambria" w:cs="Calibri"/>
          <w:color w:val="000000"/>
          <w:kern w:val="28"/>
          <w:sz w:val="20"/>
          <w:szCs w:val="20"/>
        </w:rPr>
      </w:pP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>              NOM/ Prénom Monsieur</w:t>
      </w:r>
      <w:r w:rsidR="00441D49"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: …</w:t>
      </w: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>………………………………………………………...Madame</w:t>
      </w:r>
      <w:r w:rsidR="00441D49" w:rsidRPr="00375E4C">
        <w:rPr>
          <w:rFonts w:ascii="Cambria" w:hAnsi="Cambria" w:cs="Calibri"/>
          <w:color w:val="000000"/>
          <w:kern w:val="28"/>
          <w:sz w:val="20"/>
          <w:szCs w:val="20"/>
        </w:rPr>
        <w:t> : …</w:t>
      </w: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>………………………………………...</w:t>
      </w:r>
    </w:p>
    <w:p w14:paraId="6BF9EA6A" w14:textId="77777777" w:rsidR="00604260" w:rsidRDefault="00375E4C" w:rsidP="00604260">
      <w:pPr>
        <w:widowControl w:val="0"/>
        <w:spacing w:after="120" w:line="285" w:lineRule="auto"/>
        <w:rPr>
          <w:rFonts w:ascii="Cambria" w:hAnsi="Cambria" w:cs="Calibri"/>
          <w:color w:val="000000"/>
          <w:kern w:val="28"/>
          <w:sz w:val="20"/>
          <w:szCs w:val="20"/>
          <w:lang w:val="en-US"/>
        </w:rPr>
      </w:pP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            VEHICULE/marque</w:t>
      </w:r>
      <w:r w:rsidR="00441D49"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: …</w:t>
      </w: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>…………………………</w:t>
      </w:r>
      <w:r w:rsidR="00441D49" w:rsidRPr="00375E4C">
        <w:rPr>
          <w:rFonts w:ascii="Cambria" w:hAnsi="Cambria" w:cs="Calibri"/>
          <w:color w:val="000000"/>
          <w:kern w:val="28"/>
          <w:sz w:val="20"/>
          <w:szCs w:val="20"/>
        </w:rPr>
        <w:t>……</w:t>
      </w: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>MODELE</w:t>
      </w:r>
      <w:proofErr w:type="gramStart"/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:…</w:t>
      </w:r>
      <w:proofErr w:type="gramEnd"/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>……………………………...……...A</w:t>
      </w:r>
      <w:r w:rsidRPr="00375E4C">
        <w:rPr>
          <w:rFonts w:ascii="Cambria" w:hAnsi="Cambria" w:cs="Calibri"/>
          <w:color w:val="000000"/>
          <w:kern w:val="28"/>
          <w:sz w:val="20"/>
          <w:szCs w:val="20"/>
          <w:lang w:val="en-US"/>
        </w:rPr>
        <w:t>NNEE :</w:t>
      </w:r>
    </w:p>
    <w:p w14:paraId="3C1A62E3" w14:textId="41F3D09D" w:rsidR="00375E4C" w:rsidRPr="00604260" w:rsidRDefault="00604260" w:rsidP="00604260">
      <w:pPr>
        <w:widowControl w:val="0"/>
        <w:spacing w:after="120" w:line="285" w:lineRule="auto"/>
        <w:rPr>
          <w:rFonts w:ascii="Cambria" w:hAnsi="Cambria" w:cs="Calibri"/>
          <w:b/>
          <w:bCs/>
          <w:color w:val="000000"/>
          <w:kern w:val="28"/>
          <w:sz w:val="20"/>
          <w:szCs w:val="20"/>
        </w:rPr>
      </w:pPr>
      <w:r w:rsidRPr="00604260">
        <w:rPr>
          <w:rFonts w:ascii="Cambria" w:hAnsi="Cambria" w:cs="Calibri"/>
          <w:b/>
          <w:bCs/>
          <w:color w:val="000000"/>
          <w:kern w:val="28"/>
          <w:sz w:val="20"/>
          <w:szCs w:val="20"/>
          <w:lang w:val="en-US"/>
        </w:rPr>
        <w:t xml:space="preserve">                                                                                                         Couple:        1060 €</w:t>
      </w:r>
    </w:p>
    <w:p w14:paraId="3C1A62E4" w14:textId="36C162F6" w:rsidR="00375E4C" w:rsidRPr="00604260" w:rsidRDefault="00604260" w:rsidP="00375E4C">
      <w:pPr>
        <w:widowControl w:val="0"/>
        <w:spacing w:after="120" w:line="285" w:lineRule="auto"/>
        <w:jc w:val="center"/>
        <w:rPr>
          <w:rFonts w:ascii="Cambria" w:hAnsi="Cambria" w:cs="Calibri"/>
          <w:b/>
          <w:bCs/>
          <w:color w:val="000000"/>
          <w:kern w:val="28"/>
          <w:sz w:val="20"/>
          <w:szCs w:val="20"/>
          <w:u w:val="dash"/>
        </w:rPr>
      </w:pPr>
      <w:r w:rsidRPr="00604260">
        <w:rPr>
          <w:rFonts w:ascii="Cambria" w:hAnsi="Cambria" w:cs="Calibri"/>
          <w:b/>
          <w:bCs/>
          <w:color w:val="000000"/>
          <w:kern w:val="28"/>
          <w:sz w:val="20"/>
          <w:szCs w:val="20"/>
        </w:rPr>
        <w:t>Personne seule</w:t>
      </w:r>
      <w:r w:rsidR="00375E4C" w:rsidRPr="00604260">
        <w:rPr>
          <w:rFonts w:ascii="Cambria" w:hAnsi="Cambria" w:cs="Calibri"/>
          <w:b/>
          <w:bCs/>
          <w:color w:val="000000"/>
          <w:kern w:val="28"/>
          <w:sz w:val="20"/>
          <w:szCs w:val="20"/>
        </w:rPr>
        <w:t xml:space="preserve"> : </w:t>
      </w:r>
      <w:r w:rsidRPr="00604260">
        <w:rPr>
          <w:rFonts w:ascii="Cambria" w:hAnsi="Cambria" w:cs="Calibri"/>
          <w:b/>
          <w:bCs/>
          <w:color w:val="000000"/>
          <w:kern w:val="28"/>
          <w:sz w:val="20"/>
          <w:szCs w:val="20"/>
        </w:rPr>
        <w:t>610€</w:t>
      </w:r>
    </w:p>
    <w:p w14:paraId="3C1A62E5" w14:textId="77777777" w:rsidR="00375E4C" w:rsidRPr="00375E4C" w:rsidRDefault="00375E4C" w:rsidP="00375E4C">
      <w:pPr>
        <w:widowControl w:val="0"/>
        <w:spacing w:after="120" w:line="285" w:lineRule="auto"/>
        <w:ind w:right="-312"/>
        <w:jc w:val="center"/>
        <w:rPr>
          <w:rFonts w:ascii="Cambria" w:hAnsi="Cambria" w:cs="Calibri"/>
          <w:color w:val="000000"/>
          <w:kern w:val="28"/>
          <w:sz w:val="22"/>
          <w:szCs w:val="22"/>
        </w:rPr>
      </w:pPr>
      <w:r w:rsidRPr="00375E4C">
        <w:rPr>
          <w:rFonts w:ascii="Cambria" w:hAnsi="Cambria" w:cs="Calibri"/>
          <w:color w:val="000000"/>
          <w:kern w:val="28"/>
          <w:sz w:val="22"/>
          <w:szCs w:val="22"/>
        </w:rPr>
        <w:t xml:space="preserve">« Pour être en conformité avec la réglementation, je certifie sur l'honneur que le permis de conduire, la carte </w:t>
      </w:r>
      <w:r w:rsidR="00441D49" w:rsidRPr="00375E4C">
        <w:rPr>
          <w:rFonts w:ascii="Cambria" w:hAnsi="Cambria" w:cs="Calibri"/>
          <w:color w:val="000000"/>
          <w:kern w:val="28"/>
          <w:sz w:val="22"/>
          <w:szCs w:val="22"/>
        </w:rPr>
        <w:t>grise, l’attestation</w:t>
      </w:r>
      <w:r w:rsidRPr="00375E4C">
        <w:rPr>
          <w:rFonts w:ascii="Cambria" w:hAnsi="Cambria" w:cs="Calibri"/>
          <w:color w:val="000000"/>
          <w:kern w:val="28"/>
          <w:sz w:val="22"/>
          <w:szCs w:val="22"/>
        </w:rPr>
        <w:t xml:space="preserve"> d'assurance, le contrôle technique sont valides le jour de la sortie et que je m’engage à respecter le code</w:t>
      </w:r>
      <w:r w:rsidR="00940D1C">
        <w:rPr>
          <w:rFonts w:ascii="Cambria" w:hAnsi="Cambria" w:cs="Calibri"/>
          <w:color w:val="000000"/>
          <w:kern w:val="28"/>
          <w:sz w:val="22"/>
          <w:szCs w:val="22"/>
        </w:rPr>
        <w:t xml:space="preserve">           </w:t>
      </w:r>
      <w:r w:rsidRPr="00375E4C">
        <w:rPr>
          <w:rFonts w:ascii="Cambria" w:hAnsi="Cambria" w:cs="Calibri"/>
          <w:color w:val="000000"/>
          <w:kern w:val="28"/>
          <w:sz w:val="22"/>
          <w:szCs w:val="22"/>
        </w:rPr>
        <w:t xml:space="preserve"> de la route. D'autre part j'autorise l'organisateur à publier tout reportage filmé ou photographique. »</w:t>
      </w:r>
    </w:p>
    <w:p w14:paraId="3C1A62E6" w14:textId="77777777" w:rsidR="00375E4C" w:rsidRPr="00375E4C" w:rsidRDefault="00375E4C" w:rsidP="00375E4C">
      <w:pPr>
        <w:widowControl w:val="0"/>
        <w:spacing w:after="120" w:line="285" w:lineRule="auto"/>
        <w:ind w:right="-312"/>
        <w:rPr>
          <w:rFonts w:ascii="Cambria" w:hAnsi="Cambria" w:cs="Calibri"/>
          <w:color w:val="000000"/>
          <w:kern w:val="28"/>
          <w:sz w:val="20"/>
          <w:szCs w:val="20"/>
        </w:rPr>
      </w:pP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                                                       Date et signature</w:t>
      </w:r>
      <w:r w:rsidR="005C0CFC">
        <w:rPr>
          <w:rFonts w:ascii="Cambria" w:hAnsi="Cambria" w:cs="Calibri"/>
          <w:color w:val="000000"/>
          <w:kern w:val="28"/>
          <w:sz w:val="20"/>
          <w:szCs w:val="20"/>
        </w:rPr>
        <w:t xml:space="preserve"> des participants.</w:t>
      </w:r>
    </w:p>
    <w:p w14:paraId="3C1A62E7" w14:textId="77777777" w:rsidR="00375E4C" w:rsidRPr="00375E4C" w:rsidRDefault="00375E4C" w:rsidP="00375E4C">
      <w:pPr>
        <w:widowControl w:val="0"/>
        <w:spacing w:after="120" w:line="285" w:lineRule="auto"/>
        <w:rPr>
          <w:rFonts w:ascii="Cambria" w:hAnsi="Cambria" w:cs="Calibri"/>
          <w:color w:val="000000"/>
          <w:kern w:val="28"/>
          <w:sz w:val="20"/>
          <w:szCs w:val="20"/>
        </w:rPr>
      </w:pP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                                                           </w:t>
      </w:r>
    </w:p>
    <w:p w14:paraId="3C1A62E8" w14:textId="3AEF397D" w:rsidR="003A4B6B" w:rsidRPr="00375E4C" w:rsidRDefault="00375E4C" w:rsidP="00375E4C">
      <w:pPr>
        <w:widowControl w:val="0"/>
        <w:spacing w:after="120" w:line="285" w:lineRule="auto"/>
        <w:jc w:val="center"/>
        <w:rPr>
          <w:rFonts w:ascii="Cambria" w:hAnsi="Cambria" w:cs="Calibri"/>
          <w:color w:val="000000"/>
          <w:kern w:val="28"/>
          <w:sz w:val="20"/>
          <w:szCs w:val="20"/>
          <w:u w:val="single"/>
        </w:rPr>
      </w:pPr>
      <w:r w:rsidRPr="00375E4C">
        <w:rPr>
          <w:rFonts w:ascii="Cambria" w:hAnsi="Cambria" w:cs="Calibri"/>
          <w:color w:val="000000"/>
          <w:kern w:val="28"/>
          <w:sz w:val="20"/>
          <w:szCs w:val="20"/>
        </w:rPr>
        <w:t xml:space="preserve">Joindre chèque de règlement à l’ordre des 3 A.                </w:t>
      </w:r>
      <w:r w:rsidRPr="00375E4C">
        <w:rPr>
          <w:rFonts w:ascii="Cambria" w:hAnsi="Cambria" w:cs="Calibri"/>
          <w:color w:val="000000"/>
          <w:kern w:val="28"/>
          <w:sz w:val="20"/>
          <w:szCs w:val="20"/>
          <w:u w:val="single"/>
        </w:rPr>
        <w:t xml:space="preserve">Documents à retourner avant le </w:t>
      </w:r>
      <w:r w:rsidR="00604260">
        <w:rPr>
          <w:rFonts w:ascii="Cambria" w:hAnsi="Cambria" w:cs="Calibri"/>
          <w:color w:val="000000"/>
          <w:kern w:val="28"/>
          <w:sz w:val="20"/>
          <w:szCs w:val="20"/>
          <w:u w:val="single"/>
        </w:rPr>
        <w:t>31/07/2020</w:t>
      </w:r>
      <w:r w:rsidR="000D3917">
        <w:rPr>
          <w:rFonts w:ascii="Cambria" w:hAnsi="Cambria" w:cs="Calibri"/>
          <w:color w:val="000000"/>
          <w:kern w:val="28"/>
          <w:sz w:val="20"/>
          <w:szCs w:val="20"/>
          <w:u w:val="single"/>
        </w:rPr>
        <w:t>……………</w:t>
      </w:r>
      <w:r w:rsidR="00441D49">
        <w:rPr>
          <w:rFonts w:ascii="Cambria" w:hAnsi="Cambria" w:cs="Calibri"/>
          <w:color w:val="000000"/>
          <w:kern w:val="28"/>
          <w:sz w:val="20"/>
          <w:szCs w:val="20"/>
          <w:u w:val="single"/>
        </w:rPr>
        <w:t>……</w:t>
      </w:r>
      <w:r w:rsidR="000D3917">
        <w:rPr>
          <w:rFonts w:ascii="Cambria" w:hAnsi="Cambria" w:cs="Calibri"/>
          <w:color w:val="000000"/>
          <w:kern w:val="28"/>
          <w:sz w:val="20"/>
          <w:szCs w:val="20"/>
          <w:u w:val="single"/>
        </w:rPr>
        <w:t xml:space="preserve">.  </w:t>
      </w:r>
    </w:p>
    <w:p w14:paraId="3C1A62E9" w14:textId="77777777" w:rsidR="00375E4C" w:rsidRPr="00375E4C" w:rsidRDefault="00375E4C" w:rsidP="00375E4C">
      <w:pPr>
        <w:spacing w:after="120" w:line="285" w:lineRule="auto"/>
        <w:jc w:val="center"/>
        <w:rPr>
          <w:rFonts w:ascii="Cambria" w:hAnsi="Cambria" w:cs="Calibri"/>
          <w:i/>
          <w:iCs/>
          <w:color w:val="000000"/>
          <w:kern w:val="28"/>
          <w:sz w:val="16"/>
          <w:szCs w:val="16"/>
        </w:rPr>
      </w:pPr>
      <w:r w:rsidRPr="00375E4C">
        <w:rPr>
          <w:rFonts w:ascii="Cambria" w:hAnsi="Cambria" w:cs="Calibri"/>
          <w:i/>
          <w:iCs/>
          <w:color w:val="000000"/>
          <w:kern w:val="28"/>
          <w:sz w:val="16"/>
          <w:szCs w:val="16"/>
        </w:rPr>
        <w:t> </w:t>
      </w:r>
    </w:p>
    <w:sectPr w:rsidR="00375E4C" w:rsidRPr="00375E4C" w:rsidSect="001539F3">
      <w:pgSz w:w="11907" w:h="16840" w:code="9"/>
      <w:pgMar w:top="284" w:right="284" w:bottom="284" w:left="284" w:header="5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62F7" w14:textId="77777777" w:rsidR="00B614C0" w:rsidRDefault="00B614C0">
      <w:r>
        <w:separator/>
      </w:r>
    </w:p>
  </w:endnote>
  <w:endnote w:type="continuationSeparator" w:id="0">
    <w:p w14:paraId="3C1A62F8" w14:textId="77777777" w:rsidR="00B614C0" w:rsidRDefault="00B6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A62F5" w14:textId="77777777" w:rsidR="00B614C0" w:rsidRDefault="00B614C0">
      <w:r>
        <w:separator/>
      </w:r>
    </w:p>
  </w:footnote>
  <w:footnote w:type="continuationSeparator" w:id="0">
    <w:p w14:paraId="3C1A62F6" w14:textId="77777777" w:rsidR="00B614C0" w:rsidRDefault="00B6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EEB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BE99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D88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325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EA2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AE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A6D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0ED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C3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A07CD8"/>
    <w:multiLevelType w:val="hybridMultilevel"/>
    <w:tmpl w:val="6C7C7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8D"/>
    <w:rsid w:val="00013671"/>
    <w:rsid w:val="00023763"/>
    <w:rsid w:val="00026F1E"/>
    <w:rsid w:val="00042985"/>
    <w:rsid w:val="00085A90"/>
    <w:rsid w:val="000A4D4C"/>
    <w:rsid w:val="000A631B"/>
    <w:rsid w:val="000D3917"/>
    <w:rsid w:val="000E2691"/>
    <w:rsid w:val="000E743F"/>
    <w:rsid w:val="000F2526"/>
    <w:rsid w:val="00143ACF"/>
    <w:rsid w:val="001539F3"/>
    <w:rsid w:val="001645A4"/>
    <w:rsid w:val="0016461B"/>
    <w:rsid w:val="0017798D"/>
    <w:rsid w:val="00177D9B"/>
    <w:rsid w:val="001876FD"/>
    <w:rsid w:val="001A12AE"/>
    <w:rsid w:val="001B493D"/>
    <w:rsid w:val="001B6B65"/>
    <w:rsid w:val="001D6B70"/>
    <w:rsid w:val="001D6BBC"/>
    <w:rsid w:val="001F236F"/>
    <w:rsid w:val="00207A24"/>
    <w:rsid w:val="00234F1B"/>
    <w:rsid w:val="0024290D"/>
    <w:rsid w:val="002738D4"/>
    <w:rsid w:val="00273E1E"/>
    <w:rsid w:val="002762BC"/>
    <w:rsid w:val="002A49E1"/>
    <w:rsid w:val="002F12DD"/>
    <w:rsid w:val="002F198D"/>
    <w:rsid w:val="0030008C"/>
    <w:rsid w:val="0030115F"/>
    <w:rsid w:val="00336332"/>
    <w:rsid w:val="00375E4C"/>
    <w:rsid w:val="00377C3B"/>
    <w:rsid w:val="003A3F8C"/>
    <w:rsid w:val="003A4B6B"/>
    <w:rsid w:val="00421211"/>
    <w:rsid w:val="00436CF5"/>
    <w:rsid w:val="00441D49"/>
    <w:rsid w:val="00470886"/>
    <w:rsid w:val="004F0551"/>
    <w:rsid w:val="00531FC1"/>
    <w:rsid w:val="0053276A"/>
    <w:rsid w:val="00534519"/>
    <w:rsid w:val="0054538C"/>
    <w:rsid w:val="00563862"/>
    <w:rsid w:val="00577CBC"/>
    <w:rsid w:val="005913AE"/>
    <w:rsid w:val="005957A0"/>
    <w:rsid w:val="005C0CFC"/>
    <w:rsid w:val="005C23D3"/>
    <w:rsid w:val="005D6105"/>
    <w:rsid w:val="005D6CB0"/>
    <w:rsid w:val="00604260"/>
    <w:rsid w:val="0062279F"/>
    <w:rsid w:val="00625A8A"/>
    <w:rsid w:val="006568CD"/>
    <w:rsid w:val="00673C0E"/>
    <w:rsid w:val="00684446"/>
    <w:rsid w:val="0069607D"/>
    <w:rsid w:val="006A42C9"/>
    <w:rsid w:val="006B1EC2"/>
    <w:rsid w:val="006B7C8D"/>
    <w:rsid w:val="006E5E89"/>
    <w:rsid w:val="00701275"/>
    <w:rsid w:val="00712A2A"/>
    <w:rsid w:val="0071516A"/>
    <w:rsid w:val="00747269"/>
    <w:rsid w:val="00756CA7"/>
    <w:rsid w:val="00777B6D"/>
    <w:rsid w:val="0078608D"/>
    <w:rsid w:val="007D18ED"/>
    <w:rsid w:val="007E3E21"/>
    <w:rsid w:val="007F287D"/>
    <w:rsid w:val="007F68F4"/>
    <w:rsid w:val="008108BF"/>
    <w:rsid w:val="0084147A"/>
    <w:rsid w:val="008421E9"/>
    <w:rsid w:val="00842F75"/>
    <w:rsid w:val="00852C31"/>
    <w:rsid w:val="0088399F"/>
    <w:rsid w:val="008913B8"/>
    <w:rsid w:val="008B7F2E"/>
    <w:rsid w:val="008D5159"/>
    <w:rsid w:val="00904FDD"/>
    <w:rsid w:val="00932E8D"/>
    <w:rsid w:val="00940D1C"/>
    <w:rsid w:val="00960772"/>
    <w:rsid w:val="0096275B"/>
    <w:rsid w:val="00985763"/>
    <w:rsid w:val="009B0882"/>
    <w:rsid w:val="009B7D5E"/>
    <w:rsid w:val="009C5F3B"/>
    <w:rsid w:val="009F7A26"/>
    <w:rsid w:val="00A07A94"/>
    <w:rsid w:val="00A14194"/>
    <w:rsid w:val="00A6162C"/>
    <w:rsid w:val="00A624EE"/>
    <w:rsid w:val="00A67A30"/>
    <w:rsid w:val="00A7080F"/>
    <w:rsid w:val="00A90F10"/>
    <w:rsid w:val="00AA41FA"/>
    <w:rsid w:val="00AB4AB5"/>
    <w:rsid w:val="00AC534F"/>
    <w:rsid w:val="00AD636A"/>
    <w:rsid w:val="00AE1522"/>
    <w:rsid w:val="00B0057F"/>
    <w:rsid w:val="00B0240E"/>
    <w:rsid w:val="00B051AF"/>
    <w:rsid w:val="00B07D50"/>
    <w:rsid w:val="00B26B92"/>
    <w:rsid w:val="00B34B29"/>
    <w:rsid w:val="00B361F7"/>
    <w:rsid w:val="00B614C0"/>
    <w:rsid w:val="00B84587"/>
    <w:rsid w:val="00B95E27"/>
    <w:rsid w:val="00B9779E"/>
    <w:rsid w:val="00BB24FC"/>
    <w:rsid w:val="00BB68D1"/>
    <w:rsid w:val="00C235AB"/>
    <w:rsid w:val="00C23845"/>
    <w:rsid w:val="00C32899"/>
    <w:rsid w:val="00C42AF6"/>
    <w:rsid w:val="00C67EFE"/>
    <w:rsid w:val="00C7188A"/>
    <w:rsid w:val="00C7533D"/>
    <w:rsid w:val="00C94E0E"/>
    <w:rsid w:val="00CA61F9"/>
    <w:rsid w:val="00CA62F1"/>
    <w:rsid w:val="00CC3B65"/>
    <w:rsid w:val="00CD79A9"/>
    <w:rsid w:val="00D0681F"/>
    <w:rsid w:val="00D1198C"/>
    <w:rsid w:val="00D5214F"/>
    <w:rsid w:val="00D659AA"/>
    <w:rsid w:val="00D82A15"/>
    <w:rsid w:val="00D844EC"/>
    <w:rsid w:val="00DD59E6"/>
    <w:rsid w:val="00DF2858"/>
    <w:rsid w:val="00E1607F"/>
    <w:rsid w:val="00E21688"/>
    <w:rsid w:val="00E2696F"/>
    <w:rsid w:val="00E845BE"/>
    <w:rsid w:val="00E94554"/>
    <w:rsid w:val="00EB4587"/>
    <w:rsid w:val="00EB7DF0"/>
    <w:rsid w:val="00EC48E6"/>
    <w:rsid w:val="00EC6E4E"/>
    <w:rsid w:val="00ED3073"/>
    <w:rsid w:val="00EF7AFF"/>
    <w:rsid w:val="00F07143"/>
    <w:rsid w:val="00F07F1E"/>
    <w:rsid w:val="00F37096"/>
    <w:rsid w:val="00F41673"/>
    <w:rsid w:val="00F43DB8"/>
    <w:rsid w:val="00F610FE"/>
    <w:rsid w:val="00F65A94"/>
    <w:rsid w:val="00F876F2"/>
    <w:rsid w:val="00F87820"/>
    <w:rsid w:val="00F92C76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3" type="connector" idref="#AutoShape 7"/>
        <o:r id="V:Rule4" type="connector" idref="#AutoShape 11"/>
      </o:rules>
    </o:shapelayout>
  </w:shapeDefaults>
  <w:decimalSymbol w:val=","/>
  <w:listSeparator w:val=";"/>
  <w14:docId w14:val="3C1A62C3"/>
  <w15:docId w15:val="{D021FABE-FBEA-4C42-9186-6DE00604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87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9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9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9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59A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59AA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59A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659A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D659A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locked/>
    <w:rsid w:val="00D659A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locked/>
    <w:rsid w:val="00D659A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D659AA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locked/>
    <w:rsid w:val="00D659AA"/>
    <w:rPr>
      <w:rFonts w:asciiTheme="minorHAnsi" w:eastAsiaTheme="minorEastAsia" w:hAnsiTheme="minorHAnsi" w:cs="Times New Roman"/>
      <w:b/>
      <w:bCs/>
    </w:rPr>
  </w:style>
  <w:style w:type="paragraph" w:styleId="En-tte">
    <w:name w:val="header"/>
    <w:basedOn w:val="Normal"/>
    <w:link w:val="En-tteCar"/>
    <w:uiPriority w:val="99"/>
    <w:rsid w:val="002F1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42985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F1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42985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273E1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F87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rsid w:val="003A3F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A3F8C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659AA"/>
    <w:pPr>
      <w:spacing w:after="0" w:line="240" w:lineRule="auto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659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D659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yiv5638572833msonormal">
    <w:name w:val="yiv5638572833msonormal"/>
    <w:basedOn w:val="Normal"/>
    <w:rsid w:val="00E845BE"/>
    <w:pPr>
      <w:spacing w:before="100" w:beforeAutospacing="1" w:after="100" w:afterAutospacing="1"/>
    </w:pPr>
  </w:style>
  <w:style w:type="paragraph" w:customStyle="1" w:styleId="Default">
    <w:name w:val="Default"/>
    <w:rsid w:val="00E845BE"/>
    <w:pPr>
      <w:autoSpaceDE w:val="0"/>
      <w:autoSpaceDN w:val="0"/>
      <w:adjustRightInd w:val="0"/>
      <w:spacing w:after="0" w:line="240" w:lineRule="auto"/>
    </w:pPr>
    <w:rPr>
      <w:rFonts w:ascii="Trebuchet MS" w:eastAsia="SimSun" w:hAnsi="Trebuchet MS" w:cs="Trebuchet MS"/>
      <w:color w:val="000000"/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2AF6"/>
    <w:rPr>
      <w:rFonts w:cs="Times New Roman"/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40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3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quaut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poquauto@les3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D87B-60E9-4B15-AE7F-4C74875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${Infos</vt:lpstr>
    </vt:vector>
  </TitlesOfParts>
  <Company>eb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Infos</dc:title>
  <dc:creator>yaelle-far</dc:creator>
  <cp:lastModifiedBy>Claude Passot</cp:lastModifiedBy>
  <cp:revision>13</cp:revision>
  <cp:lastPrinted>2018-02-03T15:59:00Z</cp:lastPrinted>
  <dcterms:created xsi:type="dcterms:W3CDTF">2018-07-07T09:40:00Z</dcterms:created>
  <dcterms:modified xsi:type="dcterms:W3CDTF">2020-07-16T15:31:00Z</dcterms:modified>
</cp:coreProperties>
</file>